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5246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AD39E3">
        <w:trPr>
          <w:trHeight w:val="285"/>
        </w:trPr>
        <w:tc>
          <w:tcPr>
            <w:tcW w:w="4811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5246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0355AF" w:rsidRPr="00EA4D78" w:rsidTr="00AD39E3">
        <w:trPr>
          <w:trHeight w:val="285"/>
        </w:trPr>
        <w:tc>
          <w:tcPr>
            <w:tcW w:w="4811" w:type="dxa"/>
          </w:tcPr>
          <w:p w:rsidR="000355AF" w:rsidRDefault="00FA0915" w:rsidP="00FA0915">
            <w:pPr>
              <w:ind w:left="142" w:right="143"/>
              <w:jc w:val="both"/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246" w:type="dxa"/>
          </w:tcPr>
          <w:p w:rsidR="000355AF" w:rsidRDefault="00AD39E3" w:rsidP="000355AF">
            <w:pPr>
              <w:ind w:left="85" w:right="85"/>
              <w:jc w:val="both"/>
            </w:pPr>
            <w:r w:rsidRPr="00AD39E3">
              <w:rPr>
                <w:b/>
                <w:i/>
                <w:sz w:val="22"/>
                <w:szCs w:val="22"/>
              </w:rPr>
              <w:t>665708, Иркутская обл, г.о. город Братск, г Братск, ж/р Центральный, пл-ка Промзона БрАЗа</w:t>
            </w:r>
          </w:p>
        </w:tc>
      </w:tr>
      <w:tr w:rsidR="002C436A" w:rsidRPr="00EA4D78" w:rsidTr="00AD39E3">
        <w:trPr>
          <w:trHeight w:val="285"/>
        </w:trPr>
        <w:tc>
          <w:tcPr>
            <w:tcW w:w="4811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246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AD39E3">
        <w:trPr>
          <w:trHeight w:val="285"/>
        </w:trPr>
        <w:tc>
          <w:tcPr>
            <w:tcW w:w="4811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5246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AD39E3">
        <w:trPr>
          <w:trHeight w:val="285"/>
        </w:trPr>
        <w:tc>
          <w:tcPr>
            <w:tcW w:w="4811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246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AD39E3">
        <w:trPr>
          <w:trHeight w:val="285"/>
        </w:trPr>
        <w:tc>
          <w:tcPr>
            <w:tcW w:w="4811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5246" w:type="dxa"/>
          </w:tcPr>
          <w:p w:rsidR="001A6DCB" w:rsidRPr="00EA4D78" w:rsidRDefault="00385E51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AD39E3">
        <w:trPr>
          <w:trHeight w:val="285"/>
        </w:trPr>
        <w:tc>
          <w:tcPr>
            <w:tcW w:w="4811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46" w:type="dxa"/>
          </w:tcPr>
          <w:p w:rsidR="001A6DCB" w:rsidRPr="0058400C" w:rsidRDefault="008128A0" w:rsidP="0058400C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4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58400C"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58400C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63291D" w:rsidRDefault="007F673C" w:rsidP="00C619D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58400C">
              <w:rPr>
                <w:sz w:val="22"/>
                <w:szCs w:val="22"/>
              </w:rPr>
              <w:t>И</w:t>
            </w:r>
            <w:r w:rsidR="0058400C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58400C">
              <w:rPr>
                <w:sz w:val="22"/>
                <w:szCs w:val="22"/>
              </w:rPr>
              <w:t>:</w:t>
            </w:r>
            <w:r w:rsidRPr="00EA4D78">
              <w:rPr>
                <w:sz w:val="22"/>
                <w:szCs w:val="22"/>
              </w:rPr>
              <w:t xml:space="preserve"> </w:t>
            </w:r>
            <w:r w:rsidR="00C619D6" w:rsidRPr="00C619D6">
              <w:rPr>
                <w:b/>
                <w:i/>
                <w:sz w:val="22"/>
                <w:szCs w:val="22"/>
              </w:rPr>
              <w:t>Биржевые облигации</w:t>
            </w:r>
            <w:r w:rsidR="00C619D6">
              <w:rPr>
                <w:b/>
                <w:i/>
                <w:sz w:val="22"/>
                <w:szCs w:val="22"/>
              </w:rPr>
              <w:t xml:space="preserve"> </w:t>
            </w:r>
            <w:r w:rsidR="00C619D6" w:rsidRPr="00C619D6">
              <w:rPr>
                <w:b/>
                <w:i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P-01 в количестве 15 000 000 штук номинальной стоимостью 1</w:t>
            </w:r>
            <w:r w:rsidR="002450BF">
              <w:rPr>
                <w:b/>
                <w:i/>
                <w:sz w:val="22"/>
                <w:szCs w:val="22"/>
              </w:rPr>
              <w:t> </w:t>
            </w:r>
            <w:r w:rsidR="00C619D6" w:rsidRPr="00C619D6">
              <w:rPr>
                <w:b/>
                <w:i/>
                <w:sz w:val="22"/>
                <w:szCs w:val="22"/>
              </w:rPr>
              <w:t>000</w:t>
            </w:r>
            <w:r w:rsidR="002450BF">
              <w:rPr>
                <w:b/>
                <w:i/>
                <w:sz w:val="22"/>
                <w:szCs w:val="22"/>
              </w:rPr>
              <w:t xml:space="preserve"> (Одна тысяча)</w:t>
            </w:r>
            <w:r w:rsidR="00C619D6" w:rsidRPr="00C619D6">
              <w:rPr>
                <w:b/>
                <w:i/>
                <w:sz w:val="22"/>
                <w:szCs w:val="22"/>
              </w:rPr>
              <w:t xml:space="preserve"> рублей каждая общей номинальной стоимостью 15 000 000 000 </w:t>
            </w:r>
            <w:r w:rsidR="002450BF">
              <w:rPr>
                <w:b/>
                <w:i/>
                <w:sz w:val="22"/>
                <w:szCs w:val="22"/>
              </w:rPr>
              <w:t xml:space="preserve">(Пятнадцать миллиардов) </w:t>
            </w:r>
            <w:r w:rsidR="00C619D6" w:rsidRPr="00C619D6">
              <w:rPr>
                <w:b/>
                <w:i/>
                <w:sz w:val="22"/>
                <w:szCs w:val="22"/>
              </w:rPr>
              <w:t>рублей со сроком погашения в 3 640-й (Три тысячи шестьсот сороковой) день с даты начала размещения биржевых облигаций, размещ</w:t>
            </w:r>
            <w:r w:rsidR="00C619D6">
              <w:rPr>
                <w:b/>
                <w:i/>
                <w:sz w:val="22"/>
                <w:szCs w:val="22"/>
              </w:rPr>
              <w:t xml:space="preserve">енные </w:t>
            </w:r>
            <w:r w:rsidR="00C619D6" w:rsidRPr="00C619D6">
              <w:rPr>
                <w:b/>
                <w:i/>
                <w:sz w:val="22"/>
                <w:szCs w:val="22"/>
              </w:rPr>
              <w:t>по открытой подписке</w:t>
            </w:r>
            <w:r w:rsidR="00C619D6">
              <w:t xml:space="preserve"> </w:t>
            </w:r>
            <w:r w:rsidR="00C619D6" w:rsidRPr="00C619D6">
              <w:rPr>
                <w:b/>
                <w:i/>
                <w:sz w:val="22"/>
                <w:szCs w:val="22"/>
              </w:rPr>
              <w:t>в рамках Программы биржевых облигаций серии 001Р, имеющей идентификационный номер 4-20075-F-001P-02E от 30.06.2016</w:t>
            </w:r>
            <w:r w:rsidR="0063291D">
              <w:rPr>
                <w:b/>
                <w:i/>
                <w:sz w:val="22"/>
                <w:szCs w:val="22"/>
              </w:rPr>
              <w:t>.</w:t>
            </w:r>
          </w:p>
          <w:p w:rsidR="00C619D6" w:rsidRPr="00C619D6" w:rsidRDefault="0063291D" w:rsidP="00C619D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63291D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-001P от 25.04.2019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373502" w:rsidRPr="0063291D" w:rsidRDefault="00A60393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3291D">
              <w:rPr>
                <w:b/>
                <w:i/>
                <w:sz w:val="22"/>
                <w:szCs w:val="22"/>
              </w:rPr>
              <w:t xml:space="preserve">Международный </w:t>
            </w:r>
            <w:r w:rsidR="00591BBE" w:rsidRPr="0063291D">
              <w:rPr>
                <w:b/>
                <w:i/>
                <w:sz w:val="22"/>
                <w:szCs w:val="22"/>
              </w:rPr>
              <w:t>идентификационный код ценных бумаг</w:t>
            </w:r>
            <w:r w:rsidR="00591BBE" w:rsidRPr="0063291D" w:rsidDel="00591BBE">
              <w:rPr>
                <w:b/>
                <w:i/>
                <w:sz w:val="22"/>
                <w:szCs w:val="22"/>
              </w:rPr>
              <w:t xml:space="preserve"> </w:t>
            </w:r>
            <w:r w:rsidRPr="0063291D">
              <w:rPr>
                <w:b/>
                <w:i/>
                <w:sz w:val="22"/>
                <w:szCs w:val="22"/>
              </w:rPr>
              <w:t>(</w:t>
            </w:r>
            <w:r w:rsidR="00796E07" w:rsidRPr="0063291D">
              <w:rPr>
                <w:b/>
                <w:i/>
                <w:sz w:val="22"/>
                <w:szCs w:val="22"/>
              </w:rPr>
              <w:t>ISIN</w:t>
            </w:r>
            <w:r w:rsidRPr="0063291D">
              <w:rPr>
                <w:b/>
                <w:i/>
                <w:sz w:val="22"/>
                <w:szCs w:val="22"/>
              </w:rPr>
              <w:t>)</w:t>
            </w:r>
            <w:r w:rsidR="00EA4D78" w:rsidRPr="0063291D">
              <w:rPr>
                <w:b/>
                <w:i/>
                <w:sz w:val="22"/>
                <w:szCs w:val="22"/>
              </w:rPr>
              <w:t xml:space="preserve"> – </w:t>
            </w:r>
            <w:r w:rsidR="00AC1C82" w:rsidRPr="0063291D">
              <w:rPr>
                <w:b/>
                <w:i/>
                <w:sz w:val="22"/>
                <w:szCs w:val="22"/>
              </w:rPr>
              <w:t>RU000A100BB0</w:t>
            </w:r>
            <w:r w:rsidR="00E75463" w:rsidRPr="0063291D">
              <w:rPr>
                <w:b/>
                <w:i/>
                <w:sz w:val="22"/>
                <w:szCs w:val="22"/>
              </w:rPr>
              <w:t xml:space="preserve"> </w:t>
            </w:r>
            <w:r w:rsidR="00796E07" w:rsidRPr="0063291D">
              <w:rPr>
                <w:b/>
                <w:i/>
                <w:sz w:val="22"/>
                <w:szCs w:val="22"/>
              </w:rPr>
              <w:t>(далее – Биржевые облигации)</w:t>
            </w:r>
            <w:r w:rsidR="00EA4D78" w:rsidRPr="0063291D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840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355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 xml:space="preserve">.2022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1409C0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840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63291D" w:rsidRPr="0063291D">
              <w:rPr>
                <w:b/>
                <w:i/>
                <w:sz w:val="22"/>
                <w:szCs w:val="22"/>
              </w:rPr>
              <w:t>165 367</w:t>
            </w:r>
            <w:r w:rsidR="0063291D">
              <w:rPr>
                <w:b/>
                <w:i/>
                <w:sz w:val="22"/>
                <w:szCs w:val="22"/>
              </w:rPr>
              <w:t> </w:t>
            </w:r>
            <w:r w:rsidR="0063291D" w:rsidRPr="0063291D">
              <w:rPr>
                <w:b/>
                <w:i/>
                <w:sz w:val="22"/>
                <w:szCs w:val="22"/>
              </w:rPr>
              <w:t>248</w:t>
            </w:r>
            <w:r w:rsidR="0063291D">
              <w:rPr>
                <w:b/>
                <w:i/>
                <w:sz w:val="22"/>
                <w:szCs w:val="22"/>
              </w:rPr>
              <w:t xml:space="preserve"> </w:t>
            </w:r>
            <w:r w:rsidR="00A3208E" w:rsidRPr="00A3208E">
              <w:rPr>
                <w:b/>
                <w:i/>
                <w:sz w:val="22"/>
                <w:szCs w:val="22"/>
              </w:rPr>
              <w:t>(</w:t>
            </w:r>
            <w:r w:rsidR="0063291D">
              <w:rPr>
                <w:b/>
                <w:i/>
                <w:sz w:val="22"/>
                <w:szCs w:val="22"/>
              </w:rPr>
              <w:t xml:space="preserve">Сто шестьдесят пять </w:t>
            </w:r>
            <w:r w:rsidR="00A3208E" w:rsidRPr="00A3208E">
              <w:rPr>
                <w:b/>
                <w:i/>
                <w:sz w:val="22"/>
                <w:szCs w:val="22"/>
              </w:rPr>
              <w:t xml:space="preserve">миллионов </w:t>
            </w:r>
            <w:r w:rsidR="0063291D">
              <w:rPr>
                <w:b/>
                <w:i/>
                <w:sz w:val="22"/>
                <w:szCs w:val="22"/>
              </w:rPr>
              <w:t xml:space="preserve">триста шестьдесят семь </w:t>
            </w:r>
            <w:r w:rsidR="00A3208E" w:rsidRPr="00A3208E">
              <w:rPr>
                <w:b/>
                <w:i/>
                <w:sz w:val="22"/>
                <w:szCs w:val="22"/>
              </w:rPr>
              <w:t>тысяч</w:t>
            </w:r>
            <w:r w:rsidR="0063291D">
              <w:rPr>
                <w:b/>
                <w:i/>
                <w:sz w:val="22"/>
                <w:szCs w:val="22"/>
              </w:rPr>
              <w:t xml:space="preserve"> двести сорок восемь</w:t>
            </w:r>
            <w:r w:rsidR="00A3208E" w:rsidRPr="00A3208E">
              <w:rPr>
                <w:b/>
                <w:i/>
                <w:sz w:val="22"/>
                <w:szCs w:val="22"/>
              </w:rPr>
              <w:t xml:space="preserve">) рублей </w:t>
            </w:r>
            <w:r w:rsidR="0063291D">
              <w:rPr>
                <w:b/>
                <w:i/>
                <w:sz w:val="22"/>
                <w:szCs w:val="22"/>
              </w:rPr>
              <w:t>90</w:t>
            </w:r>
            <w:r w:rsidR="00A3208E" w:rsidRPr="00A3208E">
              <w:rPr>
                <w:b/>
                <w:i/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5840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63291D">
              <w:rPr>
                <w:b/>
                <w:i/>
                <w:sz w:val="22"/>
                <w:szCs w:val="22"/>
              </w:rPr>
              <w:t>47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3291D">
              <w:rPr>
                <w:b/>
                <w:i/>
                <w:sz w:val="22"/>
                <w:szCs w:val="22"/>
              </w:rPr>
              <w:t>Сорок сем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A3208E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3291D">
              <w:rPr>
                <w:b/>
                <w:i/>
                <w:sz w:val="22"/>
                <w:szCs w:val="22"/>
              </w:rPr>
              <w:t>37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3291D">
              <w:rPr>
                <w:b/>
                <w:i/>
                <w:sz w:val="22"/>
                <w:szCs w:val="22"/>
              </w:rPr>
              <w:t xml:space="preserve">3 490 970 </w:t>
            </w:r>
            <w:r w:rsidR="00B7531A">
              <w:rPr>
                <w:b/>
                <w:i/>
                <w:sz w:val="22"/>
                <w:szCs w:val="22"/>
              </w:rPr>
              <w:t>(</w:t>
            </w:r>
            <w:r w:rsidR="0063291D">
              <w:rPr>
                <w:b/>
                <w:i/>
                <w:sz w:val="22"/>
                <w:szCs w:val="22"/>
              </w:rPr>
              <w:t>Три</w:t>
            </w:r>
            <w:r w:rsidR="00B7531A">
              <w:rPr>
                <w:b/>
                <w:i/>
                <w:sz w:val="22"/>
                <w:szCs w:val="22"/>
              </w:rPr>
              <w:t xml:space="preserve"> миллион</w:t>
            </w:r>
            <w:r w:rsidR="0063291D">
              <w:rPr>
                <w:b/>
                <w:i/>
                <w:sz w:val="22"/>
                <w:szCs w:val="22"/>
              </w:rPr>
              <w:t>а четыреста девяносто тысяч девятьсот семьдесят</w:t>
            </w:r>
            <w:r w:rsidR="00B7531A">
              <w:rPr>
                <w:b/>
                <w:i/>
                <w:sz w:val="22"/>
                <w:szCs w:val="22"/>
              </w:rPr>
              <w:t xml:space="preserve">) </w:t>
            </w:r>
            <w:r w:rsidR="00B7531A" w:rsidRPr="00EA4D78">
              <w:rPr>
                <w:b/>
                <w:i/>
                <w:sz w:val="22"/>
                <w:szCs w:val="22"/>
              </w:rPr>
              <w:t>шту</w:t>
            </w:r>
            <w:r w:rsidR="00B7531A" w:rsidRPr="00AE45A8">
              <w:rPr>
                <w:b/>
                <w:sz w:val="22"/>
                <w:szCs w:val="22"/>
              </w:rPr>
              <w:t>к</w:t>
            </w:r>
            <w:r w:rsidRPr="00AE45A8">
              <w:rPr>
                <w:b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A3208E">
              <w:rPr>
                <w:b/>
                <w:i/>
                <w:color w:val="000000"/>
                <w:sz w:val="22"/>
                <w:szCs w:val="22"/>
              </w:rPr>
              <w:t>24</w:t>
            </w:r>
            <w:r w:rsidR="001C5CD5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0200B7"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1C5CD5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0200B7">
              <w:rPr>
                <w:b/>
                <w:i/>
                <w:color w:val="000000"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5840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416DF2">
              <w:rPr>
                <w:sz w:val="22"/>
                <w:szCs w:val="22"/>
              </w:rPr>
              <w:t>О</w:t>
            </w:r>
            <w:r w:rsidR="00416DF2" w:rsidRPr="00115F16">
              <w:rPr>
                <w:sz w:val="22"/>
                <w:szCs w:val="22"/>
              </w:rPr>
              <w:t>бъем (в процентах), в котором исполнено обязательс</w:t>
            </w:r>
            <w:bookmarkStart w:id="0" w:name="_GoBack"/>
            <w:bookmarkEnd w:id="0"/>
            <w:r w:rsidR="00416DF2" w:rsidRPr="00115F16">
              <w:rPr>
                <w:sz w:val="22"/>
                <w:szCs w:val="22"/>
              </w:rPr>
              <w:t>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416DF2"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A3208E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58400C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6F0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023C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00B7"/>
    <w:rsid w:val="00030F0F"/>
    <w:rsid w:val="000355AF"/>
    <w:rsid w:val="000408E4"/>
    <w:rsid w:val="000465C7"/>
    <w:rsid w:val="00052099"/>
    <w:rsid w:val="00077906"/>
    <w:rsid w:val="000A270F"/>
    <w:rsid w:val="000A4570"/>
    <w:rsid w:val="000F0D43"/>
    <w:rsid w:val="00131991"/>
    <w:rsid w:val="00134E6C"/>
    <w:rsid w:val="001409C0"/>
    <w:rsid w:val="00141B2A"/>
    <w:rsid w:val="0016222D"/>
    <w:rsid w:val="00176389"/>
    <w:rsid w:val="00194CCF"/>
    <w:rsid w:val="001A6DCB"/>
    <w:rsid w:val="001C5CD5"/>
    <w:rsid w:val="001D0031"/>
    <w:rsid w:val="001D3936"/>
    <w:rsid w:val="001F2D69"/>
    <w:rsid w:val="002040BA"/>
    <w:rsid w:val="002450BF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85E51"/>
    <w:rsid w:val="003B708A"/>
    <w:rsid w:val="00416DF2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44323"/>
    <w:rsid w:val="00566C08"/>
    <w:rsid w:val="005751FF"/>
    <w:rsid w:val="0058400C"/>
    <w:rsid w:val="00591BBE"/>
    <w:rsid w:val="005E1C40"/>
    <w:rsid w:val="005F1391"/>
    <w:rsid w:val="006035FE"/>
    <w:rsid w:val="00611A15"/>
    <w:rsid w:val="0062222F"/>
    <w:rsid w:val="00631167"/>
    <w:rsid w:val="0063291D"/>
    <w:rsid w:val="00664026"/>
    <w:rsid w:val="00666B00"/>
    <w:rsid w:val="006F023C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128A0"/>
    <w:rsid w:val="008C72F8"/>
    <w:rsid w:val="008F53A2"/>
    <w:rsid w:val="009C2272"/>
    <w:rsid w:val="00A14013"/>
    <w:rsid w:val="00A23E55"/>
    <w:rsid w:val="00A31793"/>
    <w:rsid w:val="00A3208E"/>
    <w:rsid w:val="00A60393"/>
    <w:rsid w:val="00A6486E"/>
    <w:rsid w:val="00AC1C82"/>
    <w:rsid w:val="00AC3709"/>
    <w:rsid w:val="00AD2926"/>
    <w:rsid w:val="00AD39E3"/>
    <w:rsid w:val="00AE45A8"/>
    <w:rsid w:val="00AF207E"/>
    <w:rsid w:val="00B7531A"/>
    <w:rsid w:val="00B84D0B"/>
    <w:rsid w:val="00BB62B7"/>
    <w:rsid w:val="00BE7DF0"/>
    <w:rsid w:val="00BF0A5E"/>
    <w:rsid w:val="00C4776E"/>
    <w:rsid w:val="00C619D6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B2505"/>
    <w:rsid w:val="00DB2CB6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0915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B7F2-9C66-407D-A908-4AFD7D3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3-04-18T10:34:00Z</dcterms:created>
  <dcterms:modified xsi:type="dcterms:W3CDTF">2023-04-18T10:34:00Z</dcterms:modified>
</cp:coreProperties>
</file>